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65193152" r:id="rId9"/>
        </w:object>
      </w:r>
    </w:p>
    <w:p w:rsidR="00D9130E" w:rsidRDefault="00D9130E">
      <w:pPr>
        <w:jc w:val="center"/>
        <w:rPr>
          <w:sz w:val="16"/>
          <w:szCs w:val="16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D9130E" w:rsidRDefault="00D9130E">
      <w:pPr>
        <w:jc w:val="center"/>
        <w:rPr>
          <w:sz w:val="10"/>
          <w:szCs w:val="10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9130E" w:rsidRDefault="00D9130E">
      <w:pPr>
        <w:jc w:val="center"/>
        <w:rPr>
          <w:b/>
          <w:bCs/>
          <w:sz w:val="20"/>
          <w:szCs w:val="20"/>
        </w:rPr>
      </w:pPr>
    </w:p>
    <w:p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:rsidR="00D9130E" w:rsidRDefault="00D9130E">
      <w:pPr>
        <w:jc w:val="center"/>
        <w:rPr>
          <w:b/>
          <w:bCs/>
          <w:sz w:val="32"/>
          <w:szCs w:val="32"/>
        </w:rPr>
      </w:pPr>
    </w:p>
    <w:p w:rsidR="00D9130E" w:rsidRDefault="002165D1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27.12</w:t>
      </w:r>
      <w:r w:rsidR="00AE19C8" w:rsidRPr="00AE19C8">
        <w:rPr>
          <w:b/>
          <w:sz w:val="28"/>
          <w:szCs w:val="28"/>
        </w:rPr>
        <w:t>.202</w:t>
      </w:r>
      <w:r w:rsidR="00667FAD">
        <w:rPr>
          <w:b/>
          <w:sz w:val="28"/>
          <w:szCs w:val="28"/>
        </w:rPr>
        <w:t>3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6</w:t>
      </w:r>
    </w:p>
    <w:p w:rsidR="00D9130E" w:rsidRPr="008B6193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</w:t>
      </w:r>
      <w:r>
        <w:rPr>
          <w:b/>
          <w:bCs/>
          <w:sz w:val="28"/>
          <w:szCs w:val="28"/>
        </w:rPr>
        <w:t>дистанційне</w:t>
      </w:r>
    </w:p>
    <w:p w:rsidR="00A543E9" w:rsidRPr="0038349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засідання виконавчого комітету </w:t>
      </w:r>
    </w:p>
    <w:p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>міської ради</w:t>
      </w:r>
    </w:p>
    <w:p w:rsidR="00A543E9" w:rsidRPr="009875B6" w:rsidRDefault="00A543E9" w:rsidP="00A543E9">
      <w:pPr>
        <w:tabs>
          <w:tab w:val="left" w:pos="9354"/>
        </w:tabs>
        <w:ind w:right="-2"/>
        <w:rPr>
          <w:sz w:val="32"/>
          <w:szCs w:val="32"/>
        </w:rPr>
      </w:pPr>
    </w:p>
    <w:p w:rsidR="00A543E9" w:rsidRDefault="00A543E9" w:rsidP="00A543E9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:rsidR="00D9130E" w:rsidRDefault="00A543E9" w:rsidP="00A543E9">
      <w:pPr>
        <w:ind w:right="5385"/>
      </w:pPr>
      <w:r>
        <w:rPr>
          <w:b/>
          <w:sz w:val="28"/>
          <w:szCs w:val="28"/>
        </w:rPr>
        <w:t>участь у засіданні:</w:t>
      </w:r>
    </w:p>
    <w:p w:rsidR="00D9130E" w:rsidRPr="008B6193" w:rsidRDefault="00D9130E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/>
      </w:tblPr>
      <w:tblGrid>
        <w:gridCol w:w="4996"/>
        <w:gridCol w:w="284"/>
        <w:gridCol w:w="4360"/>
      </w:tblGrid>
      <w:tr w:rsidR="00D9130E" w:rsidTr="007C6573">
        <w:tc>
          <w:tcPr>
            <w:tcW w:w="4996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7035C" w:rsidTr="007C6573">
        <w:tc>
          <w:tcPr>
            <w:tcW w:w="4996" w:type="dxa"/>
            <w:shd w:val="clear" w:color="auto" w:fill="auto"/>
          </w:tcPr>
          <w:p w:rsidR="0007035C" w:rsidRDefault="00070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 Володимирович</w:t>
            </w:r>
          </w:p>
        </w:tc>
        <w:tc>
          <w:tcPr>
            <w:tcW w:w="284" w:type="dxa"/>
            <w:shd w:val="clear" w:color="auto" w:fill="auto"/>
          </w:tcPr>
          <w:p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:rsidR="0007035C" w:rsidRDefault="0007035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:rsidTr="007C6573">
        <w:tc>
          <w:tcPr>
            <w:tcW w:w="4996" w:type="dxa"/>
            <w:shd w:val="clear" w:color="auto" w:fill="auto"/>
          </w:tcPr>
          <w:p w:rsidR="00C315A0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:rsidTr="007C6573">
        <w:tc>
          <w:tcPr>
            <w:tcW w:w="4996" w:type="dxa"/>
            <w:shd w:val="clear" w:color="auto" w:fill="auto"/>
          </w:tcPr>
          <w:p w:rsidR="00667FAD" w:rsidRDefault="00667FAD" w:rsidP="00BD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  <w:r w:rsidR="00BD4391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:rsidTr="007C6573">
        <w:tc>
          <w:tcPr>
            <w:tcW w:w="4996" w:type="dxa"/>
            <w:shd w:val="clear" w:color="auto" w:fill="auto"/>
          </w:tcPr>
          <w:p w:rsidR="00BD4391" w:rsidRDefault="00667FAD" w:rsidP="00DB3221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84" w:type="dxa"/>
            <w:shd w:val="clear" w:color="auto" w:fill="auto"/>
          </w:tcPr>
          <w:p w:rsidR="00667FAD" w:rsidRDefault="00667FAD" w:rsidP="00667FAD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:rsidTr="007C6573">
        <w:tc>
          <w:tcPr>
            <w:tcW w:w="4996" w:type="dxa"/>
            <w:shd w:val="clear" w:color="auto" w:fill="auto"/>
          </w:tcPr>
          <w:p w:rsidR="00BD4391" w:rsidRDefault="00667FAD" w:rsidP="00DB3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алентинівна</w:t>
            </w:r>
          </w:p>
        </w:tc>
        <w:tc>
          <w:tcPr>
            <w:tcW w:w="284" w:type="dxa"/>
            <w:shd w:val="clear" w:color="auto" w:fill="auto"/>
          </w:tcPr>
          <w:p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7035C" w:rsidTr="007C6573">
        <w:tc>
          <w:tcPr>
            <w:tcW w:w="4996" w:type="dxa"/>
            <w:shd w:val="clear" w:color="auto" w:fill="auto"/>
          </w:tcPr>
          <w:p w:rsidR="0007035C" w:rsidRDefault="002165D1" w:rsidP="00DB3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щук</w:t>
            </w:r>
            <w:proofErr w:type="spellEnd"/>
            <w:r>
              <w:rPr>
                <w:sz w:val="28"/>
                <w:szCs w:val="28"/>
              </w:rPr>
              <w:t xml:space="preserve"> Петро Ігорович</w:t>
            </w:r>
          </w:p>
        </w:tc>
        <w:tc>
          <w:tcPr>
            <w:tcW w:w="284" w:type="dxa"/>
            <w:shd w:val="clear" w:color="auto" w:fill="auto"/>
          </w:tcPr>
          <w:p w:rsidR="0007035C" w:rsidRDefault="0007035C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:rsidR="0007035C" w:rsidRDefault="0007035C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7035C" w:rsidTr="007C6573">
        <w:tc>
          <w:tcPr>
            <w:tcW w:w="4996" w:type="dxa"/>
            <w:shd w:val="clear" w:color="auto" w:fill="auto"/>
          </w:tcPr>
          <w:p w:rsidR="0007035C" w:rsidRDefault="0007035C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  <w:shd w:val="clear" w:color="auto" w:fill="auto"/>
          </w:tcPr>
          <w:p w:rsidR="0007035C" w:rsidRDefault="0007035C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:rsidR="0007035C" w:rsidRDefault="0007035C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</w:t>
            </w:r>
            <w:proofErr w:type="spellStart"/>
            <w:r>
              <w:rPr>
                <w:sz w:val="28"/>
                <w:szCs w:val="28"/>
              </w:rPr>
              <w:t>Тепло-Енерго-Цент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7035C" w:rsidTr="007C6573">
        <w:tc>
          <w:tcPr>
            <w:tcW w:w="4996" w:type="dxa"/>
            <w:shd w:val="clear" w:color="auto" w:fill="auto"/>
          </w:tcPr>
          <w:p w:rsidR="0007035C" w:rsidRDefault="00F45254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  <w:shd w:val="clear" w:color="auto" w:fill="auto"/>
          </w:tcPr>
          <w:p w:rsidR="0007035C" w:rsidRDefault="00F45254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:rsidR="0007035C" w:rsidRDefault="00F45254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667FAD" w:rsidTr="007C6573">
        <w:tc>
          <w:tcPr>
            <w:tcW w:w="4996" w:type="dxa"/>
            <w:shd w:val="clear" w:color="auto" w:fill="auto"/>
          </w:tcPr>
          <w:p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</w:t>
            </w:r>
            <w:r w:rsidR="00BD4391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284" w:type="dxa"/>
            <w:shd w:val="clear" w:color="auto" w:fill="auto"/>
          </w:tcPr>
          <w:p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-Луцьк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375C17" w:rsidTr="007C6573">
        <w:tc>
          <w:tcPr>
            <w:tcW w:w="4996" w:type="dxa"/>
            <w:shd w:val="clear" w:color="auto" w:fill="auto"/>
          </w:tcPr>
          <w:p w:rsidR="00375C17" w:rsidRDefault="00375C17" w:rsidP="00667FAD">
            <w:pPr>
              <w:rPr>
                <w:sz w:val="28"/>
                <w:szCs w:val="28"/>
              </w:rPr>
            </w:pPr>
            <w:proofErr w:type="spellStart"/>
            <w:r w:rsidRPr="00ED61F8">
              <w:rPr>
                <w:sz w:val="28"/>
                <w:szCs w:val="28"/>
              </w:rPr>
              <w:t>Бондарук</w:t>
            </w:r>
            <w:proofErr w:type="spellEnd"/>
            <w:r w:rsidRPr="00ED61F8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рій Анатолійович</w:t>
            </w:r>
          </w:p>
        </w:tc>
        <w:tc>
          <w:tcPr>
            <w:tcW w:w="284" w:type="dxa"/>
            <w:shd w:val="clear" w:color="auto" w:fill="auto"/>
          </w:tcPr>
          <w:p w:rsidR="00375C17" w:rsidRDefault="00375C17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:rsidR="00375C17" w:rsidRDefault="00375C17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2165D1" w:rsidTr="007C6573">
        <w:tc>
          <w:tcPr>
            <w:tcW w:w="4996" w:type="dxa"/>
            <w:shd w:val="clear" w:color="auto" w:fill="auto"/>
          </w:tcPr>
          <w:p w:rsidR="002165D1" w:rsidRPr="00024D1C" w:rsidRDefault="002165D1" w:rsidP="001D7B5B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 xml:space="preserve">Вознюк Руслана Адамівна </w:t>
            </w:r>
          </w:p>
        </w:tc>
        <w:tc>
          <w:tcPr>
            <w:tcW w:w="284" w:type="dxa"/>
            <w:shd w:val="clear" w:color="auto" w:fill="auto"/>
          </w:tcPr>
          <w:p w:rsidR="002165D1" w:rsidRPr="00024D1C" w:rsidRDefault="002165D1" w:rsidP="001D7B5B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:rsidR="002165D1" w:rsidRPr="00024D1C" w:rsidRDefault="002165D1" w:rsidP="001D7B5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024D1C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2165D1" w:rsidTr="007C6573">
        <w:tc>
          <w:tcPr>
            <w:tcW w:w="4996" w:type="dxa"/>
            <w:shd w:val="clear" w:color="auto" w:fill="auto"/>
          </w:tcPr>
          <w:p w:rsidR="002165D1" w:rsidRDefault="002165D1" w:rsidP="0021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  <w:shd w:val="clear" w:color="auto" w:fill="auto"/>
          </w:tcPr>
          <w:p w:rsidR="002165D1" w:rsidRDefault="002165D1" w:rsidP="00C8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:rsidR="002165D1" w:rsidRDefault="002165D1" w:rsidP="00C83588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2165D1" w:rsidTr="007C6573">
        <w:tc>
          <w:tcPr>
            <w:tcW w:w="4996" w:type="dxa"/>
            <w:shd w:val="clear" w:color="auto" w:fill="auto"/>
          </w:tcPr>
          <w:p w:rsidR="002165D1" w:rsidRDefault="002165D1" w:rsidP="00C8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:rsidR="002165D1" w:rsidRDefault="002165D1" w:rsidP="00C8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:rsidR="002165D1" w:rsidRPr="00F10759" w:rsidRDefault="002165D1" w:rsidP="00C83588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</w:tbl>
    <w:p w:rsidR="008B6193" w:rsidRDefault="008B6193" w:rsidP="00D65AF0">
      <w:pPr>
        <w:rPr>
          <w:b/>
          <w:sz w:val="28"/>
          <w:szCs w:val="28"/>
        </w:rPr>
      </w:pPr>
    </w:p>
    <w:p w:rsidR="00D65AF0" w:rsidRDefault="00D65AF0" w:rsidP="00D65AF0">
      <w:r w:rsidRPr="00D610F2">
        <w:rPr>
          <w:b/>
          <w:sz w:val="28"/>
          <w:szCs w:val="28"/>
        </w:rPr>
        <w:t>Долучи</w:t>
      </w:r>
      <w:r>
        <w:rPr>
          <w:b/>
          <w:sz w:val="28"/>
          <w:szCs w:val="28"/>
        </w:rPr>
        <w:t>ла</w:t>
      </w:r>
      <w:r w:rsidRPr="00D610F2">
        <w:rPr>
          <w:b/>
          <w:sz w:val="28"/>
          <w:szCs w:val="28"/>
        </w:rPr>
        <w:t>ся до участі у засіданні:</w:t>
      </w:r>
      <w:r>
        <w:t xml:space="preserve"> </w:t>
      </w:r>
    </w:p>
    <w:p w:rsidR="00D65AF0" w:rsidRPr="00417F9D" w:rsidRDefault="00D65AF0" w:rsidP="00D65AF0">
      <w:pPr>
        <w:rPr>
          <w:sz w:val="28"/>
          <w:szCs w:val="28"/>
        </w:rPr>
      </w:pPr>
      <w:r w:rsidRPr="00024D1C">
        <w:rPr>
          <w:sz w:val="28"/>
          <w:szCs w:val="28"/>
        </w:rPr>
        <w:t>Вознюк Руслана</w:t>
      </w:r>
      <w:r w:rsidRPr="00417F9D">
        <w:rPr>
          <w:sz w:val="28"/>
          <w:szCs w:val="28"/>
        </w:rPr>
        <w:t xml:space="preserve"> </w:t>
      </w:r>
      <w:r w:rsidR="008B6193" w:rsidRPr="00024D1C">
        <w:rPr>
          <w:sz w:val="28"/>
          <w:szCs w:val="28"/>
        </w:rPr>
        <w:t xml:space="preserve">Адамівна </w:t>
      </w:r>
      <w:r w:rsidRPr="00417F9D">
        <w:rPr>
          <w:sz w:val="28"/>
          <w:szCs w:val="28"/>
        </w:rPr>
        <w:t>(під час розгляду питання № </w:t>
      </w:r>
      <w:r w:rsidR="008B6193">
        <w:rPr>
          <w:sz w:val="28"/>
          <w:szCs w:val="28"/>
        </w:rPr>
        <w:t>1</w:t>
      </w:r>
      <w:r w:rsidRPr="00417F9D">
        <w:rPr>
          <w:sz w:val="28"/>
          <w:szCs w:val="28"/>
        </w:rPr>
        <w:t>)</w:t>
      </w:r>
    </w:p>
    <w:p w:rsidR="00F45254" w:rsidRDefault="00F45254" w:rsidP="00C82D20">
      <w:pPr>
        <w:jc w:val="both"/>
        <w:rPr>
          <w:b/>
          <w:sz w:val="28"/>
          <w:szCs w:val="28"/>
        </w:rPr>
      </w:pPr>
    </w:p>
    <w:p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:rsidR="002165D1" w:rsidRDefault="002165D1" w:rsidP="00910BA0">
      <w:pPr>
        <w:rPr>
          <w:sz w:val="28"/>
          <w:szCs w:val="28"/>
        </w:rPr>
      </w:pPr>
      <w:r>
        <w:rPr>
          <w:sz w:val="28"/>
          <w:szCs w:val="28"/>
        </w:rPr>
        <w:t>Іванюк Олег Володимирович</w:t>
      </w:r>
    </w:p>
    <w:p w:rsidR="001E785B" w:rsidRDefault="00224E90" w:rsidP="00910B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рватович</w:t>
      </w:r>
      <w:proofErr w:type="spellEnd"/>
      <w:r>
        <w:rPr>
          <w:sz w:val="28"/>
          <w:szCs w:val="28"/>
        </w:rPr>
        <w:t xml:space="preserve"> Олександр Іванович</w:t>
      </w:r>
    </w:p>
    <w:p w:rsidR="00C83588" w:rsidRDefault="00C83588" w:rsidP="00910B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водар</w:t>
      </w:r>
      <w:proofErr w:type="spellEnd"/>
      <w:r>
        <w:rPr>
          <w:sz w:val="28"/>
          <w:szCs w:val="28"/>
        </w:rPr>
        <w:t xml:space="preserve"> Олександр Олександрович</w:t>
      </w:r>
    </w:p>
    <w:p w:rsidR="002165D1" w:rsidRDefault="002165D1" w:rsidP="00910B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Якубовська</w:t>
      </w:r>
      <w:proofErr w:type="spellEnd"/>
      <w:r>
        <w:rPr>
          <w:sz w:val="28"/>
          <w:szCs w:val="28"/>
        </w:rPr>
        <w:t xml:space="preserve"> Марія Іванівна</w:t>
      </w:r>
    </w:p>
    <w:p w:rsidR="002165D1" w:rsidRDefault="002165D1" w:rsidP="00910BA0">
      <w:pPr>
        <w:rPr>
          <w:sz w:val="28"/>
          <w:szCs w:val="28"/>
        </w:rPr>
      </w:pPr>
      <w:proofErr w:type="spellStart"/>
      <w:r w:rsidRPr="00826239">
        <w:rPr>
          <w:sz w:val="28"/>
          <w:szCs w:val="28"/>
        </w:rPr>
        <w:t>Ящук</w:t>
      </w:r>
      <w:proofErr w:type="spellEnd"/>
      <w:r w:rsidRPr="00826239">
        <w:rPr>
          <w:sz w:val="28"/>
          <w:szCs w:val="28"/>
        </w:rPr>
        <w:t xml:space="preserve"> В</w:t>
      </w:r>
      <w:r>
        <w:rPr>
          <w:sz w:val="28"/>
          <w:szCs w:val="28"/>
        </w:rPr>
        <w:t>іктор Петрович</w:t>
      </w:r>
    </w:p>
    <w:p w:rsidR="00C83588" w:rsidRDefault="00C83588" w:rsidP="00910BA0">
      <w:pPr>
        <w:rPr>
          <w:sz w:val="28"/>
          <w:szCs w:val="28"/>
        </w:rPr>
      </w:pPr>
    </w:p>
    <w:p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:rsidR="00023DBF" w:rsidRPr="0083405A" w:rsidRDefault="00023DBF" w:rsidP="00910BA0">
      <w:pPr>
        <w:rPr>
          <w:b/>
          <w:sz w:val="20"/>
          <w:szCs w:val="20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694"/>
        <w:gridCol w:w="34"/>
        <w:gridCol w:w="567"/>
        <w:gridCol w:w="283"/>
        <w:gridCol w:w="5920"/>
      </w:tblGrid>
      <w:tr w:rsidR="002260CD" w:rsidTr="002D103F">
        <w:tc>
          <w:tcPr>
            <w:tcW w:w="3295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2260CD" w:rsidRDefault="002260CD" w:rsidP="002620C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ік</w:t>
            </w:r>
            <w:proofErr w:type="spellEnd"/>
            <w:r>
              <w:rPr>
                <w:sz w:val="28"/>
                <w:szCs w:val="28"/>
              </w:rPr>
              <w:t xml:space="preserve"> Надія Степанівна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bottom w:w="28" w:type="dxa"/>
            </w:tcMar>
          </w:tcPr>
          <w:p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0" w:type="dxa"/>
            <w:shd w:val="clear" w:color="auto" w:fill="auto"/>
            <w:tcMar>
              <w:top w:w="28" w:type="dxa"/>
              <w:bottom w:w="28" w:type="dxa"/>
            </w:tcMar>
          </w:tcPr>
          <w:p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2165D1" w:rsidTr="002D103F">
        <w:tc>
          <w:tcPr>
            <w:tcW w:w="3295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2165D1" w:rsidRDefault="002165D1" w:rsidP="002620C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Єлова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Лілія Анатоліївна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bottom w:w="28" w:type="dxa"/>
            </w:tcMar>
          </w:tcPr>
          <w:p w:rsidR="002165D1" w:rsidRDefault="002165D1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0" w:type="dxa"/>
            <w:shd w:val="clear" w:color="auto" w:fill="auto"/>
            <w:tcMar>
              <w:top w:w="28" w:type="dxa"/>
              <w:bottom w:w="28" w:type="dxa"/>
            </w:tcMar>
          </w:tcPr>
          <w:p w:rsidR="002165D1" w:rsidRDefault="002165D1" w:rsidP="002127C2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C3399">
              <w:rPr>
                <w:sz w:val="28"/>
                <w:szCs w:val="28"/>
              </w:rPr>
              <w:t xml:space="preserve">директор департаменту </w:t>
            </w:r>
            <w:r>
              <w:rPr>
                <w:sz w:val="28"/>
                <w:szCs w:val="28"/>
              </w:rPr>
              <w:t xml:space="preserve">фінансів, бюджету та аудиту                                   </w:t>
            </w:r>
            <w:r w:rsidR="002127C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(1)</w:t>
            </w:r>
          </w:p>
        </w:tc>
      </w:tr>
      <w:tr w:rsidR="00635E06" w:rsidTr="002D103F">
        <w:trPr>
          <w:trHeight w:val="426"/>
        </w:trPr>
        <w:tc>
          <w:tcPr>
            <w:tcW w:w="3295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635E06" w:rsidRDefault="00635E06" w:rsidP="00635E06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bottom w:w="28" w:type="dxa"/>
            </w:tcMar>
          </w:tcPr>
          <w:p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0" w:type="dxa"/>
            <w:shd w:val="clear" w:color="auto" w:fill="auto"/>
            <w:tcMar>
              <w:top w:w="28" w:type="dxa"/>
              <w:bottom w:w="28" w:type="dxa"/>
            </w:tcMar>
          </w:tcPr>
          <w:p w:rsidR="00635E06" w:rsidRDefault="00635E06" w:rsidP="008B6193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E3C">
              <w:rPr>
                <w:sz w:val="28"/>
                <w:szCs w:val="28"/>
              </w:rPr>
              <w:t>начальник служби у справах дітей</w:t>
            </w:r>
            <w:r>
              <w:rPr>
                <w:sz w:val="28"/>
                <w:szCs w:val="28"/>
              </w:rPr>
              <w:t xml:space="preserve"> </w:t>
            </w:r>
            <w:r w:rsidR="00EB1820">
              <w:rPr>
                <w:sz w:val="28"/>
                <w:szCs w:val="28"/>
              </w:rPr>
              <w:t xml:space="preserve">    </w:t>
            </w:r>
            <w:r w:rsidR="00425BD5">
              <w:rPr>
                <w:sz w:val="28"/>
                <w:szCs w:val="28"/>
              </w:rPr>
              <w:t xml:space="preserve">     </w:t>
            </w:r>
            <w:r w:rsidR="00EB1820">
              <w:rPr>
                <w:sz w:val="28"/>
                <w:szCs w:val="28"/>
              </w:rPr>
              <w:t xml:space="preserve"> </w:t>
            </w:r>
            <w:r w:rsidR="002A2585">
              <w:rPr>
                <w:sz w:val="28"/>
                <w:szCs w:val="28"/>
              </w:rPr>
              <w:t xml:space="preserve"> 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2165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2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="008B619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8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35E06" w:rsidTr="002D103F">
        <w:trPr>
          <w:trHeight w:val="426"/>
        </w:trPr>
        <w:tc>
          <w:tcPr>
            <w:tcW w:w="3295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4C119D" w:rsidRDefault="004C119D" w:rsidP="002D103F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bottom w:w="28" w:type="dxa"/>
            </w:tcMar>
          </w:tcPr>
          <w:p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0" w:type="dxa"/>
            <w:shd w:val="clear" w:color="auto" w:fill="auto"/>
            <w:tcMar>
              <w:top w:w="28" w:type="dxa"/>
              <w:bottom w:w="28" w:type="dxa"/>
            </w:tcMar>
          </w:tcPr>
          <w:p w:rsidR="00635E06" w:rsidRDefault="004C119D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635E06" w:rsidRPr="001121CB" w:rsidTr="002D103F">
        <w:trPr>
          <w:trHeight w:val="431"/>
        </w:trPr>
        <w:tc>
          <w:tcPr>
            <w:tcW w:w="949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83405A" w:rsidRPr="0083405A" w:rsidRDefault="0083405A" w:rsidP="00635E06">
            <w:pPr>
              <w:rPr>
                <w:bCs/>
              </w:rPr>
            </w:pPr>
          </w:p>
          <w:p w:rsidR="00635E06" w:rsidRPr="003D360E" w:rsidRDefault="00635E06" w:rsidP="00635E06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1306D" w:rsidRPr="009569E0" w:rsidTr="002D103F">
        <w:trPr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57" w:type="dxa"/>
              <w:bottom w:w="57" w:type="dxa"/>
            </w:tcMar>
          </w:tcPr>
          <w:p w:rsidR="0011306D" w:rsidRPr="009569E0" w:rsidRDefault="0011306D" w:rsidP="002127C2">
            <w:pPr>
              <w:ind w:left="-250" w:firstLine="250"/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:rsidR="0011306D" w:rsidRDefault="0011306D" w:rsidP="002127C2">
            <w:pPr>
              <w:ind w:left="-250" w:right="-227" w:firstLine="250"/>
              <w:jc w:val="right"/>
              <w:rPr>
                <w:sz w:val="28"/>
                <w:szCs w:val="28"/>
              </w:rPr>
            </w:pPr>
          </w:p>
          <w:p w:rsidR="0011306D" w:rsidRDefault="0011306D" w:rsidP="002127C2">
            <w:pPr>
              <w:ind w:left="-250" w:right="-227" w:firstLine="250"/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:rsidR="0011306D" w:rsidRPr="009569E0" w:rsidRDefault="0011306D" w:rsidP="002127C2">
            <w:pPr>
              <w:ind w:left="-250" w:right="-227" w:firstLine="250"/>
            </w:pPr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770" w:type="dxa"/>
            <w:gridSpan w:val="3"/>
            <w:shd w:val="clear" w:color="auto" w:fill="auto"/>
            <w:noWrap/>
            <w:tcMar>
              <w:top w:w="57" w:type="dxa"/>
              <w:bottom w:w="57" w:type="dxa"/>
            </w:tcMar>
          </w:tcPr>
          <w:p w:rsidR="0011306D" w:rsidRDefault="0011306D" w:rsidP="002127C2">
            <w:pPr>
              <w:ind w:right="34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:rsidR="0011306D" w:rsidRDefault="0011306D" w:rsidP="002127C2">
            <w:pPr>
              <w:ind w:right="-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</w:t>
            </w:r>
            <w:r w:rsidR="002165D1">
              <w:rPr>
                <w:sz w:val="28"/>
                <w:szCs w:val="28"/>
              </w:rPr>
              <w:t>-----</w:t>
            </w:r>
            <w:r w:rsidR="002127C2">
              <w:rPr>
                <w:sz w:val="28"/>
                <w:szCs w:val="28"/>
              </w:rPr>
              <w:t>---</w:t>
            </w:r>
            <w:r w:rsidR="002165D1">
              <w:rPr>
                <w:sz w:val="28"/>
                <w:szCs w:val="28"/>
              </w:rPr>
              <w:t>--</w:t>
            </w:r>
            <w:proofErr w:type="spellStart"/>
            <w:r w:rsidR="002165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ліщук</w:t>
            </w:r>
            <w:proofErr w:type="spellEnd"/>
            <w:r>
              <w:rPr>
                <w:sz w:val="28"/>
                <w:szCs w:val="28"/>
              </w:rPr>
              <w:t xml:space="preserve"> Ігор Ігорович </w:t>
            </w:r>
          </w:p>
          <w:p w:rsidR="0011306D" w:rsidRDefault="0011306D" w:rsidP="002127C2">
            <w:pPr>
              <w:ind w:right="34"/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</w:t>
            </w:r>
            <w:r w:rsidR="002127C2">
              <w:rPr>
                <w:sz w:val="28"/>
                <w:szCs w:val="28"/>
              </w:rPr>
              <w:br/>
            </w:r>
            <w:r w:rsidRPr="000202B5">
              <w:rPr>
                <w:sz w:val="28"/>
                <w:szCs w:val="28"/>
              </w:rPr>
              <w:t>(1</w:t>
            </w:r>
            <w:r w:rsidR="002165D1">
              <w:rPr>
                <w:sz w:val="28"/>
                <w:szCs w:val="28"/>
              </w:rPr>
              <w:t>3</w:t>
            </w:r>
            <w:r w:rsidRPr="000202B5">
              <w:rPr>
                <w:sz w:val="28"/>
                <w:szCs w:val="28"/>
              </w:rPr>
              <w:t xml:space="preserve"> голосів – за</w:t>
            </w:r>
            <w:r w:rsidR="002C187F">
              <w:rPr>
                <w:sz w:val="28"/>
                <w:szCs w:val="28"/>
              </w:rPr>
              <w:t xml:space="preserve">, 1 </w:t>
            </w:r>
            <w:r w:rsidR="002C187F" w:rsidRPr="001E785B">
              <w:rPr>
                <w:sz w:val="28"/>
                <w:szCs w:val="28"/>
              </w:rPr>
              <w:t>–</w:t>
            </w:r>
            <w:r w:rsidR="002C187F">
              <w:rPr>
                <w:sz w:val="28"/>
                <w:szCs w:val="28"/>
              </w:rPr>
              <w:t xml:space="preserve"> </w:t>
            </w:r>
            <w:r w:rsidR="008B6193">
              <w:rPr>
                <w:sz w:val="28"/>
                <w:szCs w:val="28"/>
              </w:rPr>
              <w:t>відсутній</w:t>
            </w:r>
            <w:r w:rsidRPr="000202B5">
              <w:rPr>
                <w:sz w:val="28"/>
                <w:szCs w:val="28"/>
              </w:rPr>
              <w:t>).</w:t>
            </w:r>
          </w:p>
          <w:p w:rsidR="0011306D" w:rsidRPr="00530E02" w:rsidRDefault="0011306D" w:rsidP="002127C2">
            <w:pPr>
              <w:ind w:left="-250" w:righ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635E06" w:rsidRPr="00EA6D65" w:rsidTr="002D103F">
        <w:tc>
          <w:tcPr>
            <w:tcW w:w="9498" w:type="dxa"/>
            <w:gridSpan w:val="5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47E74" w:rsidRDefault="00747E74" w:rsidP="002127C2">
            <w:pPr>
              <w:ind w:left="-250" w:right="-227" w:firstLine="250"/>
              <w:rPr>
                <w:b/>
                <w:sz w:val="28"/>
                <w:szCs w:val="28"/>
              </w:rPr>
            </w:pPr>
          </w:p>
          <w:p w:rsidR="00635E06" w:rsidRDefault="00635E06" w:rsidP="002127C2">
            <w:pPr>
              <w:ind w:left="-250" w:right="-227" w:firstLine="250"/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  <w:p w:rsidR="00747E74" w:rsidRPr="00A741FE" w:rsidRDefault="00747E74" w:rsidP="002127C2">
            <w:pPr>
              <w:ind w:left="-250" w:right="-227" w:firstLine="250"/>
              <w:rPr>
                <w:sz w:val="16"/>
                <w:szCs w:val="16"/>
              </w:rPr>
            </w:pPr>
          </w:p>
        </w:tc>
      </w:tr>
      <w:tr w:rsidR="00635E06" w:rsidRPr="00EA6D65" w:rsidTr="002D103F">
        <w:trPr>
          <w:trHeight w:val="1638"/>
        </w:trPr>
        <w:tc>
          <w:tcPr>
            <w:tcW w:w="2694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5E06" w:rsidRPr="00EA6D65" w:rsidRDefault="00635E06" w:rsidP="002127C2">
            <w:pPr>
              <w:ind w:left="-250" w:right="-227" w:firstLine="250"/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:rsidR="00635E06" w:rsidRDefault="00635E06" w:rsidP="002127C2">
            <w:pPr>
              <w:ind w:left="-250" w:right="-227" w:firstLine="250"/>
              <w:rPr>
                <w:sz w:val="28"/>
                <w:szCs w:val="28"/>
              </w:rPr>
            </w:pPr>
          </w:p>
          <w:p w:rsidR="002127C2" w:rsidRPr="00EA6D65" w:rsidRDefault="002127C2" w:rsidP="002127C2">
            <w:pPr>
              <w:ind w:left="-250" w:right="-227" w:firstLine="250"/>
              <w:rPr>
                <w:sz w:val="28"/>
                <w:szCs w:val="28"/>
              </w:rPr>
            </w:pPr>
          </w:p>
          <w:p w:rsidR="00635E06" w:rsidRDefault="00635E06" w:rsidP="002127C2">
            <w:pPr>
              <w:ind w:left="-250" w:right="-227" w:firstLine="2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2127C2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2127C2" w:rsidRDefault="002127C2" w:rsidP="002127C2">
            <w:pPr>
              <w:ind w:left="-250" w:right="-227" w:firstLine="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:rsidR="00635E06" w:rsidRPr="00EA6D65" w:rsidRDefault="00635E06" w:rsidP="002127C2">
            <w:pPr>
              <w:ind w:left="-250" w:right="-227" w:firstLine="2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127C2" w:rsidRDefault="002127C2" w:rsidP="002127C2">
            <w:pPr>
              <w:tabs>
                <w:tab w:val="left" w:pos="6096"/>
              </w:tabs>
              <w:ind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:rsidR="00635E06" w:rsidRPr="006D7779" w:rsidRDefault="00635E06" w:rsidP="002127C2">
            <w:pPr>
              <w:ind w:left="-250" w:right="-227" w:firstLine="250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:rsidR="002127C2" w:rsidRPr="00024D1C" w:rsidRDefault="002127C2" w:rsidP="002127C2">
            <w:pPr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Єлова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Лілія Анатоліївна</w:t>
            </w:r>
          </w:p>
          <w:p w:rsidR="002127C2" w:rsidRPr="00024D1C" w:rsidRDefault="002127C2" w:rsidP="002127C2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 xml:space="preserve">Чернецький Олег </w:t>
            </w:r>
            <w:r w:rsidR="008B6193">
              <w:rPr>
                <w:sz w:val="28"/>
                <w:szCs w:val="28"/>
              </w:rPr>
              <w:t>Станіславович</w:t>
            </w:r>
          </w:p>
          <w:p w:rsidR="002127C2" w:rsidRPr="00024D1C" w:rsidRDefault="002127C2" w:rsidP="002127C2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4</w:t>
            </w:r>
            <w:r w:rsidRPr="00024D1C">
              <w:rPr>
                <w:sz w:val="28"/>
                <w:szCs w:val="28"/>
              </w:rPr>
              <w:t xml:space="preserve"> голосів – за).</w:t>
            </w:r>
          </w:p>
          <w:p w:rsidR="00635E06" w:rsidRPr="006D7779" w:rsidRDefault="002127C2" w:rsidP="008B6193">
            <w:pPr>
              <w:ind w:left="-250" w:right="57" w:firstLine="250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№ </w:t>
            </w:r>
            <w:r w:rsidR="008B6193">
              <w:rPr>
                <w:sz w:val="28"/>
                <w:szCs w:val="28"/>
              </w:rPr>
              <w:t>808</w:t>
            </w:r>
            <w:r w:rsidRPr="00024D1C">
              <w:rPr>
                <w:sz w:val="28"/>
                <w:szCs w:val="28"/>
              </w:rPr>
              <w:t>-1 додається.</w:t>
            </w:r>
          </w:p>
        </w:tc>
      </w:tr>
      <w:tr w:rsidR="00635E06" w:rsidRPr="001E785B" w:rsidTr="002D103F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5E06" w:rsidRPr="00293861" w:rsidRDefault="00635E06" w:rsidP="002127C2">
            <w:pPr>
              <w:ind w:left="-250" w:right="-227" w:firstLine="250"/>
              <w:rPr>
                <w:b/>
                <w:bCs/>
                <w:sz w:val="28"/>
                <w:szCs w:val="28"/>
              </w:rPr>
            </w:pPr>
            <w:r w:rsidRPr="00293861">
              <w:rPr>
                <w:b/>
                <w:bCs/>
                <w:sz w:val="28"/>
                <w:szCs w:val="28"/>
              </w:rPr>
              <w:t>СЛУХАЛИ: 2.</w:t>
            </w:r>
          </w:p>
          <w:p w:rsidR="00635E06" w:rsidRDefault="00635E06" w:rsidP="002127C2">
            <w:pPr>
              <w:ind w:left="-250" w:right="-227" w:firstLine="250"/>
              <w:rPr>
                <w:sz w:val="28"/>
                <w:szCs w:val="28"/>
              </w:rPr>
            </w:pPr>
          </w:p>
          <w:p w:rsidR="002165D1" w:rsidRPr="001E785B" w:rsidRDefault="002165D1" w:rsidP="002127C2">
            <w:pPr>
              <w:ind w:left="-250" w:right="-227" w:firstLine="250"/>
              <w:rPr>
                <w:sz w:val="28"/>
                <w:szCs w:val="28"/>
              </w:rPr>
            </w:pPr>
          </w:p>
          <w:p w:rsidR="00635E06" w:rsidRPr="001E785B" w:rsidRDefault="00635E06" w:rsidP="002127C2">
            <w:pPr>
              <w:ind w:left="-250" w:right="-227" w:firstLine="250"/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ДОПОВІДА</w:t>
            </w:r>
            <w:r w:rsidR="006003CB" w:rsidRPr="001E785B">
              <w:rPr>
                <w:sz w:val="28"/>
                <w:szCs w:val="28"/>
              </w:rPr>
              <w:t>В</w:t>
            </w:r>
            <w:r w:rsidRPr="001E785B">
              <w:rPr>
                <w:sz w:val="28"/>
                <w:szCs w:val="28"/>
              </w:rPr>
              <w:t>:</w:t>
            </w:r>
          </w:p>
          <w:p w:rsidR="00635E06" w:rsidRPr="001E785B" w:rsidRDefault="00635E06" w:rsidP="002127C2">
            <w:pPr>
              <w:ind w:left="-250" w:right="-227" w:firstLine="250"/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35E06" w:rsidRPr="001E785B" w:rsidRDefault="002165D1" w:rsidP="002127C2">
            <w:pPr>
              <w:ind w:right="57"/>
              <w:jc w:val="both"/>
              <w:rPr>
                <w:sz w:val="28"/>
                <w:szCs w:val="28"/>
              </w:rPr>
            </w:pPr>
            <w:r w:rsidRPr="00DE7E57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>дій та збройних конфліктів</w:t>
            </w:r>
          </w:p>
          <w:p w:rsidR="00635E06" w:rsidRPr="001E785B" w:rsidRDefault="00635E06" w:rsidP="002127C2">
            <w:pPr>
              <w:ind w:left="-250" w:right="-227" w:firstLine="250"/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-----------------------------------------------------------------------</w:t>
            </w:r>
          </w:p>
          <w:p w:rsidR="002C187F" w:rsidRPr="00640488" w:rsidRDefault="002C187F" w:rsidP="002127C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250" w:right="-227" w:firstLine="2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:rsidR="002C187F" w:rsidRPr="009E1042" w:rsidRDefault="002C187F" w:rsidP="002127C2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-250" w:right="-227" w:firstLine="250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:rsidR="00635E06" w:rsidRPr="001E785B" w:rsidRDefault="002C187F" w:rsidP="008B6193">
            <w:pPr>
              <w:ind w:left="-250" w:right="57" w:firstLine="250"/>
              <w:jc w:val="both"/>
              <w:rPr>
                <w:sz w:val="28"/>
                <w:szCs w:val="28"/>
              </w:rPr>
            </w:pPr>
            <w:r w:rsidRPr="00EF4F36">
              <w:rPr>
                <w:sz w:val="28"/>
                <w:szCs w:val="28"/>
              </w:rPr>
              <w:t>№ </w:t>
            </w:r>
            <w:r w:rsidR="008B6193">
              <w:rPr>
                <w:sz w:val="28"/>
                <w:szCs w:val="28"/>
              </w:rPr>
              <w:t>809-1 – № 809</w:t>
            </w:r>
            <w:r w:rsidRPr="00EF4F36">
              <w:rPr>
                <w:sz w:val="28"/>
                <w:szCs w:val="28"/>
              </w:rPr>
              <w:t>-</w:t>
            </w:r>
            <w:r w:rsidR="008B6193">
              <w:rPr>
                <w:sz w:val="28"/>
                <w:szCs w:val="28"/>
              </w:rPr>
              <w:t>5</w:t>
            </w:r>
            <w:r w:rsidRPr="00EF4F36">
              <w:rPr>
                <w:sz w:val="28"/>
                <w:szCs w:val="28"/>
              </w:rPr>
              <w:t xml:space="preserve"> – </w:t>
            </w:r>
            <w:r w:rsidRPr="00EF4F3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4</w:t>
            </w:r>
            <w:r w:rsidRPr="00EF4F36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B6193" w:rsidRPr="001E785B" w:rsidTr="002D103F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6193" w:rsidRPr="00EA6D65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B6193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</w:p>
          <w:p w:rsidR="008B6193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</w:p>
          <w:p w:rsidR="008B6193" w:rsidRPr="00EA6D65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</w:p>
          <w:p w:rsidR="008B6193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B6193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:rsidR="008B6193" w:rsidRPr="00EA6D65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6193" w:rsidRDefault="008B6193" w:rsidP="008B6193">
            <w:pPr>
              <w:tabs>
                <w:tab w:val="right" w:pos="9129"/>
              </w:tabs>
              <w:ind w:right="141"/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22.12.2023 № 366 «Про доцільність позбавлення батьківських прав _____, </w:t>
            </w:r>
            <w:r>
              <w:rPr>
                <w:bCs/>
                <w:sz w:val="28"/>
                <w:szCs w:val="28"/>
              </w:rPr>
              <w:t>_____»</w:t>
            </w:r>
          </w:p>
          <w:p w:rsidR="008B6193" w:rsidRPr="006D7779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:rsidR="008B6193" w:rsidRPr="00640488" w:rsidRDefault="008B6193" w:rsidP="008B61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250" w:right="-227" w:firstLine="2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:rsidR="008B6193" w:rsidRPr="00024D1C" w:rsidRDefault="008B6193" w:rsidP="001D7B5B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 xml:space="preserve">Чернецький Олег </w:t>
            </w:r>
            <w:r>
              <w:rPr>
                <w:sz w:val="28"/>
                <w:szCs w:val="28"/>
              </w:rPr>
              <w:t>Станіславович</w:t>
            </w:r>
          </w:p>
          <w:p w:rsidR="008B6193" w:rsidRPr="00024D1C" w:rsidRDefault="008B6193" w:rsidP="001D7B5B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4</w:t>
            </w:r>
            <w:r w:rsidRPr="00024D1C">
              <w:rPr>
                <w:sz w:val="28"/>
                <w:szCs w:val="28"/>
              </w:rPr>
              <w:t xml:space="preserve"> голосів – за).</w:t>
            </w:r>
          </w:p>
          <w:p w:rsidR="008B6193" w:rsidRPr="006D7779" w:rsidRDefault="008B6193" w:rsidP="008B6193">
            <w:pPr>
              <w:ind w:left="-250" w:right="57" w:firstLine="250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810</w:t>
            </w:r>
            <w:r w:rsidRPr="00024D1C">
              <w:rPr>
                <w:sz w:val="28"/>
                <w:szCs w:val="28"/>
              </w:rPr>
              <w:t>-1 додається.</w:t>
            </w:r>
          </w:p>
        </w:tc>
      </w:tr>
      <w:tr w:rsidR="008B6193" w:rsidRPr="001E785B" w:rsidTr="002D103F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6193" w:rsidRPr="00EA6D65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4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B6193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</w:p>
          <w:p w:rsidR="008B6193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</w:p>
          <w:p w:rsidR="008B6193" w:rsidRPr="00EA6D65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</w:p>
          <w:p w:rsidR="008B6193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B6193" w:rsidRPr="00EA6D65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6193" w:rsidRDefault="008B6193" w:rsidP="008B6193">
            <w:pPr>
              <w:tabs>
                <w:tab w:val="right" w:pos="9129"/>
              </w:tabs>
              <w:ind w:right="141"/>
              <w:jc w:val="both"/>
            </w:pPr>
            <w:r>
              <w:rPr>
                <w:sz w:val="28"/>
                <w:szCs w:val="28"/>
              </w:rPr>
              <w:t>Про затвердження висновку служби у справах дітей від 25.12.2023 № 368 «Про недоцільність позбавлення батьківських прав ______</w:t>
            </w:r>
            <w:r>
              <w:rPr>
                <w:bCs/>
                <w:sz w:val="28"/>
                <w:szCs w:val="28"/>
              </w:rPr>
              <w:t>»</w:t>
            </w:r>
          </w:p>
          <w:p w:rsidR="008B6193" w:rsidRPr="006D7779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:rsidR="008B6193" w:rsidRPr="00640488" w:rsidRDefault="008B6193" w:rsidP="001D7B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250" w:right="-227" w:firstLine="2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:rsidR="008B6193" w:rsidRPr="00024D1C" w:rsidRDefault="008B6193" w:rsidP="001D7B5B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4</w:t>
            </w:r>
            <w:r w:rsidRPr="00024D1C">
              <w:rPr>
                <w:sz w:val="28"/>
                <w:szCs w:val="28"/>
              </w:rPr>
              <w:t xml:space="preserve"> голосів – за).</w:t>
            </w:r>
          </w:p>
          <w:p w:rsidR="008B6193" w:rsidRPr="006D7779" w:rsidRDefault="008B6193" w:rsidP="008B6193">
            <w:pPr>
              <w:ind w:left="-250" w:right="57" w:firstLine="250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811</w:t>
            </w:r>
            <w:r w:rsidRPr="00024D1C">
              <w:rPr>
                <w:sz w:val="28"/>
                <w:szCs w:val="28"/>
              </w:rPr>
              <w:t>-1 додається.</w:t>
            </w:r>
          </w:p>
        </w:tc>
      </w:tr>
      <w:tr w:rsidR="008B6193" w:rsidRPr="001E785B" w:rsidTr="002D103F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6193" w:rsidRPr="00EA6D65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B6193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</w:p>
          <w:p w:rsidR="008B6193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</w:p>
          <w:p w:rsidR="008B6193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B6193" w:rsidRPr="00EA6D65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6193" w:rsidRDefault="008B6193" w:rsidP="008B6193">
            <w:pPr>
              <w:pStyle w:val="a9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 надання дозволу на визначення прізвища та імені дитини</w:t>
            </w:r>
          </w:p>
          <w:p w:rsidR="008B6193" w:rsidRPr="006D7779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:rsidR="008B6193" w:rsidRPr="00640488" w:rsidRDefault="008B6193" w:rsidP="001D7B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250" w:right="-227" w:firstLine="2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:rsidR="008B6193" w:rsidRPr="00024D1C" w:rsidRDefault="008B6193" w:rsidP="001D7B5B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4</w:t>
            </w:r>
            <w:r w:rsidRPr="00024D1C">
              <w:rPr>
                <w:sz w:val="28"/>
                <w:szCs w:val="28"/>
              </w:rPr>
              <w:t xml:space="preserve"> голосів – за).</w:t>
            </w:r>
          </w:p>
          <w:p w:rsidR="008B6193" w:rsidRPr="006D7779" w:rsidRDefault="008B6193" w:rsidP="008B6193">
            <w:pPr>
              <w:ind w:left="-250" w:right="57" w:firstLine="250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812</w:t>
            </w:r>
            <w:r w:rsidRPr="00024D1C">
              <w:rPr>
                <w:sz w:val="28"/>
                <w:szCs w:val="28"/>
              </w:rPr>
              <w:t>-1 додається.</w:t>
            </w:r>
          </w:p>
        </w:tc>
      </w:tr>
      <w:tr w:rsidR="008B6193" w:rsidRPr="001E785B" w:rsidTr="002D103F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6193" w:rsidRPr="00293861" w:rsidRDefault="008B6193" w:rsidP="001D7B5B">
            <w:pPr>
              <w:ind w:left="-250" w:right="-227" w:firstLine="25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УХАЛИ: 6</w:t>
            </w:r>
            <w:r w:rsidRPr="00293861">
              <w:rPr>
                <w:b/>
                <w:bCs/>
                <w:sz w:val="28"/>
                <w:szCs w:val="28"/>
              </w:rPr>
              <w:t>.</w:t>
            </w:r>
          </w:p>
          <w:p w:rsidR="008B6193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</w:p>
          <w:p w:rsidR="008B6193" w:rsidRPr="001E785B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</w:p>
          <w:p w:rsidR="008B6193" w:rsidRPr="001E785B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ДОПОВІДАВ:</w:t>
            </w:r>
          </w:p>
          <w:p w:rsidR="008B6193" w:rsidRPr="001E785B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6193" w:rsidRDefault="008B6193" w:rsidP="008B6193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на дарування, </w:t>
            </w:r>
            <w:r>
              <w:rPr>
                <w:sz w:val="28"/>
                <w:szCs w:val="28"/>
              </w:rPr>
              <w:t>прийняття в дар майна</w:t>
            </w:r>
          </w:p>
          <w:p w:rsidR="008B6193" w:rsidRPr="001E785B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-----------------------------------------------------------------------</w:t>
            </w:r>
          </w:p>
          <w:p w:rsidR="008B6193" w:rsidRPr="00640488" w:rsidRDefault="008B6193" w:rsidP="001D7B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250" w:right="-227" w:firstLine="2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:rsidR="008B6193" w:rsidRPr="009E1042" w:rsidRDefault="008B6193" w:rsidP="001D7B5B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-250" w:right="-227" w:firstLine="250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додаються</w:t>
            </w:r>
            <w:r w:rsidRPr="009E1042">
              <w:rPr>
                <w:sz w:val="28"/>
                <w:szCs w:val="28"/>
              </w:rPr>
              <w:t>):</w:t>
            </w:r>
          </w:p>
          <w:p w:rsidR="008B6193" w:rsidRPr="001E785B" w:rsidRDefault="008B6193" w:rsidP="008B6193">
            <w:pPr>
              <w:ind w:left="-250" w:right="57" w:firstLine="250"/>
              <w:jc w:val="both"/>
              <w:rPr>
                <w:sz w:val="28"/>
                <w:szCs w:val="28"/>
              </w:rPr>
            </w:pPr>
            <w:r w:rsidRPr="00EF4F36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813-1 – № 813</w:t>
            </w:r>
            <w:r w:rsidRPr="00EF4F3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  <w:r w:rsidRPr="00EF4F36">
              <w:rPr>
                <w:sz w:val="28"/>
                <w:szCs w:val="28"/>
              </w:rPr>
              <w:t xml:space="preserve"> – </w:t>
            </w:r>
            <w:r w:rsidRPr="00EF4F3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4</w:t>
            </w:r>
            <w:r w:rsidRPr="00EF4F36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B6193" w:rsidRPr="001E785B" w:rsidTr="002D103F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6193" w:rsidRPr="00EA6D65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7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B6193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</w:p>
          <w:p w:rsidR="008B6193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</w:p>
          <w:p w:rsidR="008B6193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B6193" w:rsidRPr="00EA6D65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B6193" w:rsidRDefault="008B6193" w:rsidP="008B6193">
            <w:pPr>
              <w:widowControl w:val="0"/>
              <w:tabs>
                <w:tab w:val="left" w:pos="735"/>
                <w:tab w:val="center" w:pos="4892"/>
              </w:tabs>
              <w:jc w:val="both"/>
            </w:pPr>
            <w:r w:rsidRPr="001228DC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Про</w:t>
            </w:r>
            <w:r>
              <w:rPr>
                <w:rFonts w:eastAsia="SimSun;宋体"/>
                <w:kern w:val="2"/>
                <w:szCs w:val="28"/>
                <w:highlight w:val="white"/>
                <w:lang w:eastAsia="hi-IN" w:bidi="hi-IN"/>
              </w:rPr>
              <w:t xml:space="preserve">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надання дозволу</w:t>
            </w:r>
            <w:r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sz w:val="28"/>
                <w:szCs w:val="28"/>
              </w:rPr>
              <w:t xml:space="preserve">на укладення договору купівлі-продажу </w:t>
            </w:r>
            <w:r>
              <w:rPr>
                <w:bCs/>
                <w:sz w:val="28"/>
                <w:szCs w:val="28"/>
              </w:rPr>
              <w:t>квартири</w:t>
            </w:r>
          </w:p>
          <w:p w:rsidR="008B6193" w:rsidRPr="006D7779" w:rsidRDefault="008B6193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:rsidR="008B6193" w:rsidRPr="00640488" w:rsidRDefault="008B6193" w:rsidP="001D7B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250" w:right="-227" w:firstLine="2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:rsidR="008B6193" w:rsidRPr="00024D1C" w:rsidRDefault="008B6193" w:rsidP="001D7B5B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4</w:t>
            </w:r>
            <w:r w:rsidRPr="00024D1C">
              <w:rPr>
                <w:sz w:val="28"/>
                <w:szCs w:val="28"/>
              </w:rPr>
              <w:t xml:space="preserve"> голосів – за).</w:t>
            </w:r>
          </w:p>
          <w:p w:rsidR="008B6193" w:rsidRPr="006D7779" w:rsidRDefault="008B6193" w:rsidP="002C600A">
            <w:pPr>
              <w:ind w:left="-250" w:right="57" w:firstLine="250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81</w:t>
            </w:r>
            <w:r w:rsidR="002C600A">
              <w:rPr>
                <w:sz w:val="28"/>
                <w:szCs w:val="28"/>
              </w:rPr>
              <w:t>4</w:t>
            </w:r>
            <w:r w:rsidRPr="00024D1C">
              <w:rPr>
                <w:sz w:val="28"/>
                <w:szCs w:val="28"/>
              </w:rPr>
              <w:t>-1 додається.</w:t>
            </w:r>
          </w:p>
        </w:tc>
      </w:tr>
      <w:tr w:rsidR="002C600A" w:rsidRPr="001E785B" w:rsidTr="002D103F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C600A" w:rsidRPr="00EA6D65" w:rsidRDefault="002C600A" w:rsidP="001D7B5B">
            <w:pPr>
              <w:ind w:left="-250" w:right="-227" w:firstLine="25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8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2C600A" w:rsidRDefault="002C600A" w:rsidP="001D7B5B">
            <w:pPr>
              <w:ind w:left="-250" w:right="-227" w:firstLine="250"/>
              <w:rPr>
                <w:sz w:val="28"/>
                <w:szCs w:val="28"/>
              </w:rPr>
            </w:pPr>
          </w:p>
          <w:p w:rsidR="002C600A" w:rsidRDefault="002C600A" w:rsidP="001D7B5B">
            <w:pPr>
              <w:ind w:left="-250" w:right="-227" w:firstLine="250"/>
              <w:rPr>
                <w:sz w:val="28"/>
                <w:szCs w:val="28"/>
              </w:rPr>
            </w:pPr>
          </w:p>
          <w:p w:rsidR="002C600A" w:rsidRDefault="002C600A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C600A" w:rsidRPr="00EA6D65" w:rsidRDefault="002C600A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C600A" w:rsidRPr="00587D45" w:rsidRDefault="002C600A" w:rsidP="002C600A">
            <w:pPr>
              <w:ind w:right="141"/>
              <w:jc w:val="both"/>
              <w:rPr>
                <w:sz w:val="28"/>
                <w:szCs w:val="28"/>
              </w:rPr>
            </w:pPr>
            <w:r w:rsidRPr="00587D45">
              <w:rPr>
                <w:sz w:val="28"/>
                <w:szCs w:val="28"/>
              </w:rPr>
              <w:t>Про надання дозволу на укладення договору про поділ</w:t>
            </w:r>
            <w:r>
              <w:rPr>
                <w:sz w:val="28"/>
                <w:szCs w:val="28"/>
              </w:rPr>
              <w:t xml:space="preserve"> </w:t>
            </w:r>
            <w:r w:rsidRPr="00587D45">
              <w:rPr>
                <w:sz w:val="28"/>
                <w:szCs w:val="28"/>
              </w:rPr>
              <w:t>спадкового майна від імені дитини</w:t>
            </w:r>
          </w:p>
          <w:p w:rsidR="002C600A" w:rsidRPr="006D7779" w:rsidRDefault="002C600A" w:rsidP="001D7B5B">
            <w:pPr>
              <w:ind w:left="-250" w:right="-227" w:firstLine="250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:rsidR="002C600A" w:rsidRPr="00640488" w:rsidRDefault="002C600A" w:rsidP="001D7B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250" w:right="-227" w:firstLine="2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:rsidR="002C600A" w:rsidRPr="00024D1C" w:rsidRDefault="002C600A" w:rsidP="001D7B5B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4</w:t>
            </w:r>
            <w:r w:rsidRPr="00024D1C">
              <w:rPr>
                <w:sz w:val="28"/>
                <w:szCs w:val="28"/>
              </w:rPr>
              <w:t xml:space="preserve"> голосів – за).</w:t>
            </w:r>
          </w:p>
          <w:p w:rsidR="002C600A" w:rsidRPr="006D7779" w:rsidRDefault="002C600A" w:rsidP="002C600A">
            <w:pPr>
              <w:ind w:left="-250" w:right="57" w:firstLine="250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815</w:t>
            </w:r>
            <w:r w:rsidRPr="00024D1C">
              <w:rPr>
                <w:sz w:val="28"/>
                <w:szCs w:val="28"/>
              </w:rPr>
              <w:t>-1 додається.</w:t>
            </w:r>
          </w:p>
        </w:tc>
      </w:tr>
    </w:tbl>
    <w:p w:rsidR="00D65AF0" w:rsidRDefault="00D65AF0">
      <w:pPr>
        <w:rPr>
          <w:sz w:val="28"/>
          <w:szCs w:val="28"/>
        </w:rPr>
      </w:pPr>
    </w:p>
    <w:p w:rsidR="002D103F" w:rsidRDefault="002D103F">
      <w:pPr>
        <w:rPr>
          <w:sz w:val="28"/>
          <w:szCs w:val="28"/>
        </w:rPr>
      </w:pPr>
    </w:p>
    <w:p w:rsidR="00D65AF0" w:rsidRDefault="00D65AF0">
      <w:pPr>
        <w:rPr>
          <w:sz w:val="28"/>
          <w:szCs w:val="28"/>
        </w:rPr>
      </w:pPr>
    </w:p>
    <w:p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:rsidR="006A53A5" w:rsidRDefault="006A53A5">
      <w:pPr>
        <w:rPr>
          <w:sz w:val="28"/>
          <w:szCs w:val="28"/>
        </w:rPr>
      </w:pPr>
    </w:p>
    <w:p w:rsidR="00926897" w:rsidRDefault="00926897">
      <w:pPr>
        <w:rPr>
          <w:sz w:val="28"/>
          <w:szCs w:val="28"/>
        </w:rPr>
      </w:pPr>
    </w:p>
    <w:p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:rsidR="00926897" w:rsidRDefault="00926897">
      <w:pPr>
        <w:rPr>
          <w:sz w:val="20"/>
          <w:szCs w:val="20"/>
        </w:rPr>
      </w:pPr>
    </w:p>
    <w:p w:rsidR="002D103F" w:rsidRPr="002D103F" w:rsidRDefault="002D103F">
      <w:pPr>
        <w:rPr>
          <w:sz w:val="20"/>
          <w:szCs w:val="20"/>
        </w:rPr>
      </w:pPr>
    </w:p>
    <w:p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:rsidR="00C438EE" w:rsidRDefault="00141A0A">
      <w:proofErr w:type="spellStart"/>
      <w:r>
        <w:t>Демидюк</w:t>
      </w:r>
      <w:proofErr w:type="spellEnd"/>
      <w:r>
        <w:t xml:space="preserve"> 777</w:t>
      </w:r>
      <w:r w:rsidR="000A419A">
        <w:t> </w:t>
      </w:r>
      <w:r>
        <w:t>9</w:t>
      </w:r>
      <w:r w:rsidR="002127C2">
        <w:t>48</w:t>
      </w:r>
    </w:p>
    <w:sectPr w:rsidR="00C438EE" w:rsidSect="00747E74">
      <w:headerReference w:type="default" r:id="rId10"/>
      <w:pgSz w:w="11906" w:h="16838"/>
      <w:pgMar w:top="567" w:right="567" w:bottom="851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6EA" w:rsidRDefault="003D46EA">
      <w:r>
        <w:separator/>
      </w:r>
    </w:p>
  </w:endnote>
  <w:endnote w:type="continuationSeparator" w:id="0">
    <w:p w:rsidR="003D46EA" w:rsidRDefault="003D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6EA" w:rsidRDefault="003D46EA">
      <w:r>
        <w:separator/>
      </w:r>
    </w:p>
  </w:footnote>
  <w:footnote w:type="continuationSeparator" w:id="0">
    <w:p w:rsidR="003D46EA" w:rsidRDefault="003D4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474" w:rsidRDefault="006D3E74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47E74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6E56"/>
    <w:rsid w:val="0010708C"/>
    <w:rsid w:val="00107C60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3B5D"/>
    <w:rsid w:val="001C662E"/>
    <w:rsid w:val="001C74E4"/>
    <w:rsid w:val="001D0226"/>
    <w:rsid w:val="001D2EEF"/>
    <w:rsid w:val="001D7554"/>
    <w:rsid w:val="001E05A2"/>
    <w:rsid w:val="001E3BE0"/>
    <w:rsid w:val="001E5530"/>
    <w:rsid w:val="001E573E"/>
    <w:rsid w:val="001E785B"/>
    <w:rsid w:val="001F213F"/>
    <w:rsid w:val="001F412C"/>
    <w:rsid w:val="001F4953"/>
    <w:rsid w:val="001F501A"/>
    <w:rsid w:val="001F760F"/>
    <w:rsid w:val="00200F13"/>
    <w:rsid w:val="0020171E"/>
    <w:rsid w:val="00202BDC"/>
    <w:rsid w:val="002054CC"/>
    <w:rsid w:val="00210031"/>
    <w:rsid w:val="00210C6B"/>
    <w:rsid w:val="0021269F"/>
    <w:rsid w:val="002127C2"/>
    <w:rsid w:val="0021321A"/>
    <w:rsid w:val="00213BFC"/>
    <w:rsid w:val="00214011"/>
    <w:rsid w:val="002147AB"/>
    <w:rsid w:val="00215667"/>
    <w:rsid w:val="002165D1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311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3861"/>
    <w:rsid w:val="002941F2"/>
    <w:rsid w:val="002955FA"/>
    <w:rsid w:val="002A099D"/>
    <w:rsid w:val="002A1592"/>
    <w:rsid w:val="002A2585"/>
    <w:rsid w:val="002A61B4"/>
    <w:rsid w:val="002A663A"/>
    <w:rsid w:val="002A78D8"/>
    <w:rsid w:val="002B0BAA"/>
    <w:rsid w:val="002B118D"/>
    <w:rsid w:val="002B37AE"/>
    <w:rsid w:val="002B41D5"/>
    <w:rsid w:val="002B6E60"/>
    <w:rsid w:val="002B70D5"/>
    <w:rsid w:val="002B7CEA"/>
    <w:rsid w:val="002C02DC"/>
    <w:rsid w:val="002C068A"/>
    <w:rsid w:val="002C1654"/>
    <w:rsid w:val="002C187F"/>
    <w:rsid w:val="002C600A"/>
    <w:rsid w:val="002C6936"/>
    <w:rsid w:val="002D05C8"/>
    <w:rsid w:val="002D103F"/>
    <w:rsid w:val="002D1DAB"/>
    <w:rsid w:val="002D1F86"/>
    <w:rsid w:val="002D30FF"/>
    <w:rsid w:val="002D380C"/>
    <w:rsid w:val="002D3F7E"/>
    <w:rsid w:val="002D4C0F"/>
    <w:rsid w:val="002D6C2D"/>
    <w:rsid w:val="002D7BFC"/>
    <w:rsid w:val="002D7D16"/>
    <w:rsid w:val="002E1139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5C17"/>
    <w:rsid w:val="00376C37"/>
    <w:rsid w:val="00376CCE"/>
    <w:rsid w:val="0037738C"/>
    <w:rsid w:val="00381AE4"/>
    <w:rsid w:val="00381EDE"/>
    <w:rsid w:val="0038280F"/>
    <w:rsid w:val="00384993"/>
    <w:rsid w:val="003855F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6EA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5BD5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856"/>
    <w:rsid w:val="005035E5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37235"/>
    <w:rsid w:val="00640488"/>
    <w:rsid w:val="00641325"/>
    <w:rsid w:val="00644F28"/>
    <w:rsid w:val="006459D7"/>
    <w:rsid w:val="00646A6C"/>
    <w:rsid w:val="00650CAE"/>
    <w:rsid w:val="006511F4"/>
    <w:rsid w:val="00651650"/>
    <w:rsid w:val="00653715"/>
    <w:rsid w:val="00654349"/>
    <w:rsid w:val="006551D4"/>
    <w:rsid w:val="00656B17"/>
    <w:rsid w:val="00660A4E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3E74"/>
    <w:rsid w:val="006D43E7"/>
    <w:rsid w:val="006D5136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47E74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4D28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405A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193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4B44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5261"/>
    <w:rsid w:val="00967944"/>
    <w:rsid w:val="00967CBA"/>
    <w:rsid w:val="00970914"/>
    <w:rsid w:val="00970977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6AB7"/>
    <w:rsid w:val="00996CC0"/>
    <w:rsid w:val="00996FA7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F1E"/>
    <w:rsid w:val="00A03170"/>
    <w:rsid w:val="00A03CD2"/>
    <w:rsid w:val="00A10003"/>
    <w:rsid w:val="00A10169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43E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6EF5"/>
    <w:rsid w:val="00BB7B0F"/>
    <w:rsid w:val="00BC11D0"/>
    <w:rsid w:val="00BC34B6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3844"/>
    <w:rsid w:val="00C13C47"/>
    <w:rsid w:val="00C140E0"/>
    <w:rsid w:val="00C1574F"/>
    <w:rsid w:val="00C209E6"/>
    <w:rsid w:val="00C2285D"/>
    <w:rsid w:val="00C24781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267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3588"/>
    <w:rsid w:val="00C84759"/>
    <w:rsid w:val="00C86C6B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5AF0"/>
    <w:rsid w:val="00D66550"/>
    <w:rsid w:val="00D66A03"/>
    <w:rsid w:val="00D67A5B"/>
    <w:rsid w:val="00D707AF"/>
    <w:rsid w:val="00D71346"/>
    <w:rsid w:val="00D72529"/>
    <w:rsid w:val="00D7458C"/>
    <w:rsid w:val="00D75ABC"/>
    <w:rsid w:val="00D75ADF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47FA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3C28-7F68-49E4-A60C-0E31E3E6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2898</Words>
  <Characters>165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demediuk</cp:lastModifiedBy>
  <cp:revision>27</cp:revision>
  <cp:lastPrinted>2022-09-16T11:18:00Z</cp:lastPrinted>
  <dcterms:created xsi:type="dcterms:W3CDTF">2023-02-23T12:23:00Z</dcterms:created>
  <dcterms:modified xsi:type="dcterms:W3CDTF">2023-12-27T12:39:00Z</dcterms:modified>
</cp:coreProperties>
</file>